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202353">
        <w:rPr>
          <w:b/>
        </w:rPr>
        <w:t>13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7D4686">
        <w:rPr>
          <w:b/>
        </w:rPr>
        <w:t>22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7C3873">
        <w:rPr>
          <w:b/>
        </w:rPr>
        <w:t xml:space="preserve">maio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7D4686">
        <w:t>s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8872F4" w:rsidRDefault="00FD1D0A" w:rsidP="008872F4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olicita</w:t>
      </w:r>
      <w:r w:rsidR="009F631F" w:rsidRPr="009F631F">
        <w:rPr>
          <w:rFonts w:cs="Times New Roman"/>
        </w:rPr>
        <w:t xml:space="preserve"> à Administração Municipal, </w:t>
      </w:r>
      <w:r w:rsidR="008872F4">
        <w:rPr>
          <w:rFonts w:cs="Times New Roman"/>
        </w:rPr>
        <w:t xml:space="preserve">através da Secretaria de Educação, Cultura e Esportes, </w:t>
      </w:r>
      <w:r w:rsidR="00202353">
        <w:rPr>
          <w:rFonts w:cs="Times New Roman"/>
        </w:rPr>
        <w:t xml:space="preserve">providencie a cobertura da quadra de esportes na EMEF Passo de Estrela. </w:t>
      </w:r>
    </w:p>
    <w:p w:rsidR="008872F4" w:rsidRDefault="006D3EB4" w:rsidP="006D3EB4">
      <w:pPr>
        <w:pStyle w:val="Standard"/>
        <w:spacing w:line="360" w:lineRule="auto"/>
        <w:ind w:firstLine="709"/>
        <w:jc w:val="both"/>
      </w:pPr>
      <w:r>
        <w:t xml:space="preserve">Justifica-se, </w:t>
      </w:r>
      <w:r w:rsidR="00DD7791">
        <w:t xml:space="preserve">pois, em dias de chuva fica inviável a prática de esportes, da mesma forma a hora de recreação dos alunos. </w:t>
      </w:r>
      <w:bookmarkStart w:id="0" w:name="_GoBack"/>
      <w:bookmarkEnd w:id="0"/>
    </w:p>
    <w:p w:rsidR="007D4686" w:rsidRDefault="007D4686" w:rsidP="00191A74">
      <w:pPr>
        <w:pStyle w:val="Standard"/>
        <w:spacing w:line="360" w:lineRule="auto"/>
        <w:ind w:firstLine="709"/>
        <w:jc w:val="both"/>
      </w:pPr>
    </w:p>
    <w:p w:rsidR="003E02D8" w:rsidRDefault="003E02D8" w:rsidP="00534932">
      <w:pPr>
        <w:pStyle w:val="Standard"/>
        <w:spacing w:line="360" w:lineRule="auto"/>
        <w:ind w:firstLine="709"/>
        <w:jc w:val="both"/>
      </w:pP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Default="00202353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STAVO HENRIQUE RICHTER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Pr="00B07F53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6E538F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D1582"/>
    <w:rsid w:val="00202353"/>
    <w:rsid w:val="002E7573"/>
    <w:rsid w:val="003E02D8"/>
    <w:rsid w:val="003E4D06"/>
    <w:rsid w:val="00416FE9"/>
    <w:rsid w:val="004A5063"/>
    <w:rsid w:val="005206C1"/>
    <w:rsid w:val="00534932"/>
    <w:rsid w:val="005F2F61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A5062"/>
    <w:rsid w:val="009B0BED"/>
    <w:rsid w:val="009F631F"/>
    <w:rsid w:val="00A00211"/>
    <w:rsid w:val="00A751A0"/>
    <w:rsid w:val="00AB46C5"/>
    <w:rsid w:val="00AD453C"/>
    <w:rsid w:val="00AF47C0"/>
    <w:rsid w:val="00B07F53"/>
    <w:rsid w:val="00C7411A"/>
    <w:rsid w:val="00C872C6"/>
    <w:rsid w:val="00CE3CA5"/>
    <w:rsid w:val="00DD7791"/>
    <w:rsid w:val="00E357A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85F-51E1-42BF-970C-3BA0C65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5-22T12:24:00Z</cp:lastPrinted>
  <dcterms:created xsi:type="dcterms:W3CDTF">2018-05-22T12:30:00Z</dcterms:created>
  <dcterms:modified xsi:type="dcterms:W3CDTF">2018-05-22T12:30:00Z</dcterms:modified>
</cp:coreProperties>
</file>